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778B7D4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7E74B7">
        <w:rPr>
          <w:sz w:val="21"/>
          <w:szCs w:val="21"/>
        </w:rPr>
        <w:t>01</w:t>
      </w:r>
      <w:r w:rsidR="00D63D21">
        <w:rPr>
          <w:sz w:val="21"/>
          <w:szCs w:val="21"/>
        </w:rPr>
        <w:t>8</w:t>
      </w:r>
      <w:r w:rsidR="007E74B7">
        <w:rPr>
          <w:sz w:val="21"/>
          <w:szCs w:val="21"/>
        </w:rPr>
        <w:t>-2025</w:t>
      </w:r>
      <w:r>
        <w:rPr>
          <w:sz w:val="21"/>
          <w:szCs w:val="21"/>
        </w:rPr>
        <w:t xml:space="preserve"> PARA </w:t>
      </w:r>
      <w:r w:rsidR="007E74B7" w:rsidRPr="007E74B7">
        <w:rPr>
          <w:sz w:val="21"/>
          <w:szCs w:val="21"/>
        </w:rPr>
        <w:t>AQUISIÇÃO DE MATERIAIS E EQUIPAMENTOS PARA A SECRETARIA MUNICIPAL DE EDUCAÇÃO, CULTURA E DESPORTOS</w:t>
      </w:r>
      <w:r>
        <w:rPr>
          <w:sz w:val="21"/>
          <w:szCs w:val="21"/>
        </w:rPr>
        <w:t>– PREGÃO ELETRÔNICO 01</w:t>
      </w:r>
      <w:r w:rsidR="007E74B7">
        <w:rPr>
          <w:sz w:val="21"/>
          <w:szCs w:val="21"/>
        </w:rPr>
        <w:t>2</w:t>
      </w:r>
      <w:r>
        <w:rPr>
          <w:sz w:val="21"/>
          <w:szCs w:val="21"/>
        </w:rPr>
        <w:t>-2024</w:t>
      </w:r>
    </w:p>
    <w:p w14:paraId="3A07BBCB" w14:textId="77777777" w:rsidR="006F7F37" w:rsidRPr="00895658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32D48580" w:rsidR="003D5B43" w:rsidRPr="00D63D21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D63D21">
        <w:rPr>
          <w:sz w:val="21"/>
          <w:szCs w:val="21"/>
        </w:rPr>
        <w:t xml:space="preserve">O </w:t>
      </w:r>
      <w:r w:rsidRPr="00D63D21">
        <w:rPr>
          <w:b/>
          <w:bCs/>
          <w:sz w:val="21"/>
          <w:szCs w:val="21"/>
        </w:rPr>
        <w:t xml:space="preserve">MUNICÍPIO DE PORTO XAVIER - RS, </w:t>
      </w:r>
      <w:r w:rsidRPr="00D63D21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D63D21">
        <w:rPr>
          <w:sz w:val="21"/>
          <w:szCs w:val="21"/>
        </w:rPr>
        <w:t>Prefeito Municipal em Exercício Sr</w:t>
      </w:r>
      <w:r w:rsidR="00DE595E" w:rsidRPr="00D63D21">
        <w:rPr>
          <w:b/>
          <w:bCs/>
          <w:sz w:val="21"/>
          <w:szCs w:val="21"/>
        </w:rPr>
        <w:t>. OSMAR STEINBRENNER</w:t>
      </w:r>
      <w:r w:rsidR="00DE595E" w:rsidRPr="00D63D21">
        <w:rPr>
          <w:sz w:val="21"/>
          <w:szCs w:val="21"/>
        </w:rPr>
        <w:t>, brasileiro, casado, portador da Carteira de Identidade n° 106313454, CPF n° 358.291.920-04, residente e domiciliado na Rua Venâncio Aires, 834, Centro, nesta cidade</w:t>
      </w:r>
      <w:r w:rsidRPr="00D63D21">
        <w:rPr>
          <w:sz w:val="21"/>
          <w:szCs w:val="21"/>
        </w:rPr>
        <w:t xml:space="preserve">, doravante denominado CONTRATANTE e, de outro lado, a empresa </w:t>
      </w:r>
      <w:r w:rsidR="00D63D21" w:rsidRPr="00D63D21">
        <w:rPr>
          <w:b/>
          <w:bCs/>
          <w:sz w:val="21"/>
          <w:szCs w:val="21"/>
        </w:rPr>
        <w:t>LAGUNA ESPORTE LTDA</w:t>
      </w:r>
      <w:r w:rsidR="00D63D21" w:rsidRPr="00D63D21">
        <w:rPr>
          <w:sz w:val="21"/>
          <w:szCs w:val="21"/>
        </w:rPr>
        <w:t>, CNPJ n.º 52.307.066/0001-22, endereço Av. Marcos José de Leão, nº 550, Bairro: centro, Feliz – RS, CEP: 95.770-000 por intermédio de seu representante legal, a Sra. Denise Maciel Clemencio, portadora da Carteira de Identidade n.º 1.737.246 e do CPF n.º 625.391.679-34</w:t>
      </w:r>
      <w:r w:rsidRPr="00D63D21">
        <w:rPr>
          <w:sz w:val="21"/>
          <w:szCs w:val="21"/>
        </w:rPr>
        <w:t>, doravante denominada CONTRATADA, em justo e contratado, decorrente do Pregão Eletrônico nº 0</w:t>
      </w:r>
      <w:r w:rsidR="0033396E" w:rsidRPr="00D63D21">
        <w:rPr>
          <w:sz w:val="21"/>
          <w:szCs w:val="21"/>
        </w:rPr>
        <w:t>1</w:t>
      </w:r>
      <w:r w:rsidR="009063B0" w:rsidRPr="00D63D21">
        <w:rPr>
          <w:sz w:val="21"/>
          <w:szCs w:val="21"/>
        </w:rPr>
        <w:t>2</w:t>
      </w:r>
      <w:r w:rsidRPr="00D63D21">
        <w:rPr>
          <w:sz w:val="21"/>
          <w:szCs w:val="21"/>
        </w:rPr>
        <w:t>/2024, a consecução do objeto descrito na cláusula primeira, regendo-se pela Lei Federal</w:t>
      </w:r>
      <w:r w:rsidRPr="00D63D21">
        <w:rPr>
          <w:spacing w:val="-2"/>
          <w:sz w:val="21"/>
          <w:szCs w:val="21"/>
        </w:rPr>
        <w:t xml:space="preserve"> </w:t>
      </w:r>
      <w:r w:rsidRPr="00D63D21">
        <w:rPr>
          <w:sz w:val="21"/>
          <w:szCs w:val="21"/>
        </w:rPr>
        <w:t>nº 14.133/21 e</w:t>
      </w:r>
      <w:r w:rsidRPr="00D63D21">
        <w:rPr>
          <w:spacing w:val="-6"/>
          <w:sz w:val="21"/>
          <w:szCs w:val="21"/>
        </w:rPr>
        <w:t xml:space="preserve"> </w:t>
      </w:r>
      <w:r w:rsidRPr="00D63D21">
        <w:rPr>
          <w:sz w:val="21"/>
          <w:szCs w:val="21"/>
        </w:rPr>
        <w:t>alterações</w:t>
      </w:r>
      <w:r w:rsidRPr="00D63D21">
        <w:rPr>
          <w:spacing w:val="-2"/>
          <w:sz w:val="21"/>
          <w:szCs w:val="21"/>
        </w:rPr>
        <w:t xml:space="preserve"> </w:t>
      </w:r>
      <w:r w:rsidRPr="00D63D21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ABD1DF5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7E74B7" w:rsidRPr="007E74B7">
        <w:rPr>
          <w:b/>
          <w:sz w:val="21"/>
          <w:szCs w:val="21"/>
        </w:rPr>
        <w:t>Aquisição de Materiais e Equipamentos para a Secretaria Municipal de Educação, Cultura e Desportos.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W w:w="10065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701"/>
        <w:gridCol w:w="2127"/>
      </w:tblGrid>
      <w:tr w:rsidR="000147BA" w:rsidRPr="00095E28" w14:paraId="34A5274C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192A2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33EC6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BF763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E796B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4B949" w14:textId="77777777" w:rsidR="000147BA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0147BA" w:rsidRPr="00095E28" w14:paraId="1C6ACA8F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1592A" w14:textId="3FD5B012" w:rsidR="000147BA" w:rsidRPr="00095E28" w:rsidRDefault="00D63D21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66FD4" w14:textId="4F175928" w:rsidR="000147BA" w:rsidRPr="00095E28" w:rsidRDefault="00D63D21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RTINA-FEFF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D1478" w14:textId="4DC42308" w:rsidR="000147BA" w:rsidRPr="00095E28" w:rsidRDefault="00C61F40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D63D21">
              <w:rPr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7347C" w14:textId="395337FB" w:rsidR="000147BA" w:rsidRPr="00095E28" w:rsidRDefault="00895658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D63D21">
              <w:rPr>
                <w:sz w:val="21"/>
                <w:szCs w:val="21"/>
              </w:rPr>
              <w:t>99,8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53A4F" w14:textId="32D65799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D63D21">
              <w:rPr>
                <w:sz w:val="21"/>
                <w:szCs w:val="21"/>
              </w:rPr>
              <w:t>1.597,28</w:t>
            </w:r>
          </w:p>
        </w:tc>
      </w:tr>
      <w:tr w:rsidR="00D63D21" w:rsidRPr="00095E28" w14:paraId="2B30D37C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8ACC1" w14:textId="7D2AEF43" w:rsidR="00D63D21" w:rsidRDefault="00D63D21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86817" w14:textId="6EB456B5" w:rsidR="00D63D21" w:rsidRDefault="00D63D21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LHER DE AÇO INOX-IMP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E1D7C" w14:textId="176F5B56" w:rsidR="00D63D21" w:rsidRDefault="00D63D21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E03E0" w14:textId="3FF3381C" w:rsidR="00D63D21" w:rsidRDefault="00D63D21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8,6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77C85" w14:textId="5172D9C7" w:rsidR="00D63D21" w:rsidRDefault="00D63D21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43,25</w:t>
            </w:r>
          </w:p>
        </w:tc>
      </w:tr>
      <w:tr w:rsidR="00D63D21" w:rsidRPr="00095E28" w14:paraId="2882B9ED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B1C24" w14:textId="7DA9E252" w:rsidR="00D63D21" w:rsidRDefault="00D63D21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3915C" w14:textId="6EDDA508" w:rsidR="00D63D21" w:rsidRDefault="00D63D21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CHA INOX-IMP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C28B3" w14:textId="48110743" w:rsidR="00D63D21" w:rsidRDefault="00D63D21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2304B" w14:textId="1B759B76" w:rsidR="00D63D21" w:rsidRDefault="00D63D21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0,1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3A235" w14:textId="780A2D39" w:rsidR="00D63D21" w:rsidRDefault="00D63D21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90,39</w:t>
            </w:r>
          </w:p>
        </w:tc>
      </w:tr>
      <w:tr w:rsidR="00D63D21" w:rsidRPr="00095E28" w14:paraId="4866EB90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B3DE8" w14:textId="39FFDC51" w:rsidR="00D63D21" w:rsidRDefault="00D63D21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DF66" w14:textId="73AFA5DE" w:rsidR="00D63D21" w:rsidRDefault="00D63D21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DEJA MULTIUSO-ERC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11808" w14:textId="7349DAE9" w:rsidR="00D63D21" w:rsidRDefault="00D63D21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3CBCB" w14:textId="18FF3889" w:rsidR="00D63D21" w:rsidRDefault="00D63D21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4,9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DD8E7" w14:textId="28C9CD19" w:rsidR="00D63D21" w:rsidRDefault="00D63D21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448,56</w:t>
            </w:r>
          </w:p>
        </w:tc>
      </w:tr>
      <w:tr w:rsidR="00D63D21" w:rsidRPr="00095E28" w14:paraId="10E6D693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C0BEC" w14:textId="78E669F1" w:rsidR="00D63D21" w:rsidRDefault="00D63D21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25465" w14:textId="5B8B63C2" w:rsidR="00D63D21" w:rsidRDefault="00D63D21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LHER INOX SOPA-SOLATE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C839B" w14:textId="1B3EBE56" w:rsidR="00D63D21" w:rsidRDefault="00D63D21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18DC8" w14:textId="0AFE8588" w:rsidR="00D63D21" w:rsidRDefault="00D63D21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,0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8D52B" w14:textId="66B0CC8F" w:rsidR="00D63D21" w:rsidRDefault="00D63D21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63,60</w:t>
            </w:r>
          </w:p>
        </w:tc>
      </w:tr>
      <w:tr w:rsidR="00D63D21" w:rsidRPr="00095E28" w14:paraId="185DB6CB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868CA" w14:textId="7E39C39F" w:rsidR="00D63D21" w:rsidRDefault="00D63D21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8FE74" w14:textId="44BD20EA" w:rsidR="00D63D21" w:rsidRDefault="00D63D21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CIA COM TAMPA-UNINJE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65F4A" w14:textId="4EA3E271" w:rsidR="00D63D21" w:rsidRDefault="00D63D21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267BC" w14:textId="0F0B90A6" w:rsidR="00D63D21" w:rsidRDefault="00D63D21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66,4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274F6" w14:textId="005CED27" w:rsidR="00D63D21" w:rsidRDefault="00D63D21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796,92 </w:t>
            </w:r>
          </w:p>
        </w:tc>
      </w:tr>
      <w:tr w:rsidR="00D63D21" w:rsidRPr="00095E28" w14:paraId="548D0BE3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5B03E" w14:textId="29BEC1B3" w:rsidR="00D63D21" w:rsidRDefault="00D63D21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702FB" w14:textId="2576FCD4" w:rsidR="00D63D21" w:rsidRDefault="00D63D21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TO FUNDO DE VIDRO- NADI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A2375" w14:textId="5D77A5F3" w:rsidR="00D63D21" w:rsidRDefault="00D63D21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F3C42" w14:textId="33C466F7" w:rsidR="00D63D21" w:rsidRDefault="00D63D21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7,1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79A72" w14:textId="2275BBD0" w:rsidR="00D63D21" w:rsidRDefault="00D63D21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55,50</w:t>
            </w:r>
          </w:p>
        </w:tc>
      </w:tr>
      <w:tr w:rsidR="00D63D21" w:rsidRPr="00095E28" w14:paraId="6ADD1D10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1AFD0" w14:textId="7FB1D682" w:rsidR="00D63D21" w:rsidRDefault="00D63D21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2B5B3" w14:textId="57246B86" w:rsidR="00D63D21" w:rsidRDefault="00D63D21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NECA-</w:t>
            </w:r>
            <w:r w:rsidR="00BD7737">
              <w:rPr>
                <w:sz w:val="21"/>
                <w:szCs w:val="21"/>
              </w:rPr>
              <w:t>WELMIX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16686" w14:textId="1DB4FE24" w:rsidR="00D63D21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6FBFF" w14:textId="4B2E7825" w:rsidR="00D63D21" w:rsidRDefault="00BD7737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7,4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E2CE4" w14:textId="7B574C97" w:rsidR="00D63D21" w:rsidRDefault="00BD7737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.850,00</w:t>
            </w:r>
          </w:p>
        </w:tc>
      </w:tr>
      <w:tr w:rsidR="00BD7737" w:rsidRPr="00095E28" w14:paraId="3C3AABBC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BD724" w14:textId="3F65FECD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97869" w14:textId="2C470FCD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MA P/ PAO-LA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D4969" w14:textId="741BF792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5FEE3" w14:textId="652A31EE" w:rsidR="00BD7737" w:rsidRDefault="00BD7737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2,3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017B6" w14:textId="354F65BE" w:rsidR="00BD7737" w:rsidRDefault="00BD7737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678,93</w:t>
            </w:r>
          </w:p>
        </w:tc>
      </w:tr>
      <w:tr w:rsidR="00BD7737" w:rsidRPr="00095E28" w14:paraId="683F200A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F8AE1" w14:textId="67E32449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F9D8C" w14:textId="7526AD61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ARFO EM INOX-IMP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BEC76" w14:textId="748D3717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B343A" w14:textId="69027B25" w:rsidR="00BD7737" w:rsidRDefault="00BD7737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,6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F41E1" w14:textId="76039EE3" w:rsidR="00BD7737" w:rsidRDefault="00BD7737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45,80</w:t>
            </w:r>
          </w:p>
        </w:tc>
      </w:tr>
      <w:tr w:rsidR="00BD7737" w:rsidRPr="00095E28" w14:paraId="733E9677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4C178" w14:textId="22AB6844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F0072" w14:textId="1F3CD28C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CA-IMP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0E5F6" w14:textId="1875DA21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2F252" w14:textId="2BC9CF94" w:rsidR="00BD7737" w:rsidRDefault="00BD7737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,6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7199E" w14:textId="6F1FB695" w:rsidR="00BD7737" w:rsidRDefault="00BD7737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92,60</w:t>
            </w:r>
          </w:p>
        </w:tc>
      </w:tr>
      <w:tr w:rsidR="00BD7737" w:rsidRPr="00095E28" w14:paraId="4AF92584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98EBE" w14:textId="35149BDA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5EBCA" w14:textId="47C130CD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CIA PLASTICA-UNINJE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352E9" w14:textId="373EF9AD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0AD21" w14:textId="1C076A77" w:rsidR="00BD7737" w:rsidRDefault="00BD7737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0,6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EA7D3" w14:textId="70D4229B" w:rsidR="00BD7737" w:rsidRPr="00BD7737" w:rsidRDefault="00BD7737" w:rsidP="00D35787">
            <w:pPr>
              <w:jc w:val="right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</w:rPr>
              <w:t>R</w:t>
            </w:r>
            <w:r>
              <w:rPr>
                <w:sz w:val="21"/>
                <w:szCs w:val="21"/>
                <w:lang w:val="pt-BR"/>
              </w:rPr>
              <w:t>$ 330,72</w:t>
            </w:r>
          </w:p>
        </w:tc>
      </w:tr>
      <w:tr w:rsidR="00BD7737" w:rsidRPr="00095E28" w14:paraId="3AC8C5A7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077F5" w14:textId="7095B828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6B4D6" w14:textId="0CB42E7F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PO DE VIDRO-NADI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476D8" w14:textId="5F66B524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0151C" w14:textId="267D9D75" w:rsidR="00BD7737" w:rsidRDefault="00BD7737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5,0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6A870" w14:textId="0E3E59D9" w:rsidR="00BD7737" w:rsidRDefault="00BD7737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90,90</w:t>
            </w:r>
          </w:p>
        </w:tc>
      </w:tr>
      <w:tr w:rsidR="00BD7737" w:rsidRPr="00095E28" w14:paraId="4E410008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FEB67" w14:textId="713A8265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6B5AD" w14:textId="045C7B41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RTINA 2MX1,5M-FEFFO</w:t>
            </w:r>
            <w:r w:rsidR="00BE5180">
              <w:rPr>
                <w:sz w:val="21"/>
                <w:szCs w:val="21"/>
              </w:rPr>
              <w:t xml:space="preserve"> VERMEL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45D80" w14:textId="77C08070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3E56B" w14:textId="7A1938F9" w:rsidR="00BD7737" w:rsidRDefault="00BD7737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99,8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5259E" w14:textId="420E15BE" w:rsidR="00BD7737" w:rsidRDefault="00BD7737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798,64</w:t>
            </w:r>
          </w:p>
        </w:tc>
      </w:tr>
      <w:tr w:rsidR="00BE5180" w:rsidRPr="00095E28" w14:paraId="3E261A55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5E3A5" w14:textId="13EB1FF9" w:rsidR="00BE5180" w:rsidRDefault="00BE5180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B0FBA" w14:textId="1D507E38" w:rsidR="00BE5180" w:rsidRDefault="00BE5180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RTINA </w:t>
            </w:r>
            <w:r>
              <w:rPr>
                <w:sz w:val="21"/>
                <w:szCs w:val="21"/>
              </w:rPr>
              <w:t>2MX1,5M-FEFFO</w:t>
            </w:r>
            <w:r>
              <w:rPr>
                <w:sz w:val="21"/>
                <w:szCs w:val="21"/>
              </w:rPr>
              <w:t xml:space="preserve"> CINZA ESCUR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723CB" w14:textId="59B9E9A0" w:rsidR="00BE5180" w:rsidRDefault="00BE5180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4F8B0" w14:textId="0801527E" w:rsidR="00BE5180" w:rsidRDefault="00BE5180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99,8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55EE4" w14:textId="7C8C0786" w:rsidR="00BE5180" w:rsidRDefault="00BE5180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798,64</w:t>
            </w:r>
          </w:p>
        </w:tc>
      </w:tr>
      <w:tr w:rsidR="00BD7737" w:rsidRPr="00095E28" w14:paraId="045CDE9D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F6D4F" w14:textId="5D3CB3D8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14E43" w14:textId="0D23BFD8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TE-UNINJE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41CA8" w14:textId="433DE484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C3B57" w14:textId="53EC9242" w:rsidR="00BD7737" w:rsidRDefault="00BD7737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0,0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D3811" w14:textId="24EEFC82" w:rsidR="00BD7737" w:rsidRDefault="00BD7737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60,60</w:t>
            </w:r>
          </w:p>
        </w:tc>
      </w:tr>
      <w:tr w:rsidR="00BD7737" w:rsidRPr="00095E28" w14:paraId="6C1FF54B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35B63" w14:textId="4F8EA604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5D5BC" w14:textId="1959073C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MA PAO 12,5X23,5CM-LA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55A8D" w14:textId="05F6A818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F911C" w14:textId="251A6B7B" w:rsidR="00BD7737" w:rsidRDefault="00BD7737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6,9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EE0B8" w14:textId="79D8DB9A" w:rsidR="00BD7737" w:rsidRDefault="00BD7737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69,60</w:t>
            </w:r>
          </w:p>
        </w:tc>
      </w:tr>
      <w:tr w:rsidR="00BD7737" w:rsidRPr="00095E28" w14:paraId="181FDDC8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83230" w14:textId="2ACED970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A4B3C" w14:textId="31D477C3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MA ASSADEIRA P/ BOLO-EIRILA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4F092" w14:textId="3F034A9B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DFE96" w14:textId="0BE78F85" w:rsidR="00BD7737" w:rsidRDefault="00BD7737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42,4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C8967" w14:textId="6B0FEFAB" w:rsidR="00BD7737" w:rsidRDefault="00BD7737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84,98</w:t>
            </w:r>
          </w:p>
        </w:tc>
      </w:tr>
      <w:tr w:rsidR="00BD7737" w:rsidRPr="00095E28" w14:paraId="3948CE9F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C2182" w14:textId="05418473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E7236" w14:textId="09EAAA9B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MA P/ BOLO, DE ALUMINIO-EIRILA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0505D" w14:textId="0A9FA2FA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7FC52" w14:textId="0D3E41C7" w:rsidR="00BD7737" w:rsidRDefault="00BD7737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49,9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78512" w14:textId="67D273F3" w:rsidR="00BD7737" w:rsidRDefault="00BD7737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49,97</w:t>
            </w:r>
          </w:p>
        </w:tc>
      </w:tr>
      <w:tr w:rsidR="00BD7737" w:rsidRPr="00095E28" w14:paraId="5BC720E8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9E5DD" w14:textId="00AA0757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45807" w14:textId="3CF7C65D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DEIRA GIRATORIA-URB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1F16A" w14:textId="15E06A7D" w:rsidR="00BD7737" w:rsidRDefault="00BD7737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7467F" w14:textId="3228C5FB" w:rsidR="00BD7737" w:rsidRDefault="00BD7737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89,9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871EC" w14:textId="666681FC" w:rsidR="00BD7737" w:rsidRDefault="00BD7737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89,99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  <w:bookmarkStart w:id="0" w:name="_GoBack"/>
      <w:bookmarkEnd w:id="0"/>
    </w:p>
    <w:p w14:paraId="0824B3B3" w14:textId="7777777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04684581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9063B0">
        <w:rPr>
          <w:sz w:val="21"/>
          <w:szCs w:val="21"/>
        </w:rPr>
        <w:t>entregar os materiais</w:t>
      </w:r>
      <w:r w:rsidRPr="007B4DBB">
        <w:rPr>
          <w:sz w:val="21"/>
          <w:szCs w:val="21"/>
        </w:rPr>
        <w:t xml:space="preserve">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093F5882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9063B0">
        <w:rPr>
          <w:rStyle w:val="fontstyle01"/>
          <w:b w:val="0"/>
          <w:sz w:val="21"/>
          <w:szCs w:val="21"/>
        </w:rPr>
        <w:t>materiai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9063B0">
        <w:rPr>
          <w:rStyle w:val="fontstyle01"/>
          <w:b w:val="0"/>
          <w:sz w:val="21"/>
          <w:szCs w:val="21"/>
        </w:rPr>
        <w:t>entregue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lastRenderedPageBreak/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732E446F" w14:textId="022D6E8C" w:rsidR="00895658" w:rsidRPr="007B4DBB" w:rsidRDefault="00895658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bookmarkStart w:id="1" w:name="_Hlk187396201"/>
      <w:r w:rsidRPr="00895658">
        <w:rPr>
          <w:rStyle w:val="fontstyle01"/>
          <w:bCs w:val="0"/>
          <w:sz w:val="21"/>
          <w:szCs w:val="21"/>
        </w:rPr>
        <w:t>2.4</w:t>
      </w:r>
      <w:r>
        <w:rPr>
          <w:rStyle w:val="fontstyle01"/>
          <w:b w:val="0"/>
          <w:sz w:val="21"/>
          <w:szCs w:val="21"/>
        </w:rPr>
        <w:t>. A contratante deverá realizar a entrega em até 20 dias corridos após assinatura do contrato.</w:t>
      </w:r>
    </w:p>
    <w:bookmarkEnd w:id="1"/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5B91D4EC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7E74B7">
        <w:rPr>
          <w:rStyle w:val="fontstyle01"/>
          <w:b w:val="0"/>
          <w:sz w:val="21"/>
          <w:szCs w:val="21"/>
        </w:rPr>
        <w:t>a entrega dos materiai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389E0625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>
        <w:rPr>
          <w:rStyle w:val="fontstyle01"/>
          <w:b w:val="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2DF6BAFE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7E74B7">
        <w:rPr>
          <w:sz w:val="21"/>
          <w:szCs w:val="21"/>
        </w:rPr>
        <w:t>06</w:t>
      </w:r>
      <w:r>
        <w:rPr>
          <w:sz w:val="21"/>
          <w:szCs w:val="21"/>
        </w:rPr>
        <w:t xml:space="preserve"> (</w:t>
      </w:r>
      <w:r w:rsidR="007E74B7">
        <w:rPr>
          <w:sz w:val="21"/>
          <w:szCs w:val="21"/>
        </w:rPr>
        <w:t>seis</w:t>
      </w:r>
      <w:r>
        <w:rPr>
          <w:sz w:val="21"/>
          <w:szCs w:val="21"/>
        </w:rPr>
        <w:t>) meses da assinatura do mesmo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47864A6F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="00BD7737">
        <w:rPr>
          <w:rStyle w:val="fontstyle01"/>
          <w:b w:val="0"/>
          <w:sz w:val="21"/>
          <w:szCs w:val="21"/>
        </w:rPr>
        <w:t>10.336,87</w:t>
      </w:r>
      <w:r w:rsidR="000147BA">
        <w:t xml:space="preserve"> </w:t>
      </w:r>
      <w:r w:rsidR="00BD7737">
        <w:t>(dez mil trezentos e trinta e seis reais e oitenta e sete centavos</w:t>
      </w:r>
      <w:r>
        <w:t>)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01928E3" w14:textId="77777777" w:rsidR="000755C6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00425274" w14:textId="63750FE1" w:rsidR="005C7094" w:rsidRDefault="00BD7737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26</w:t>
      </w:r>
      <w:r w:rsidR="005C7094">
        <w:rPr>
          <w:sz w:val="21"/>
          <w:szCs w:val="21"/>
        </w:rPr>
        <w:t xml:space="preserve"> – </w:t>
      </w:r>
      <w:r>
        <w:rPr>
          <w:sz w:val="21"/>
          <w:szCs w:val="21"/>
        </w:rPr>
        <w:t>Manutenção do E</w:t>
      </w:r>
      <w:r w:rsidR="009063B0">
        <w:rPr>
          <w:sz w:val="21"/>
          <w:szCs w:val="21"/>
        </w:rPr>
        <w:t>nsino Fundamental</w:t>
      </w:r>
    </w:p>
    <w:p w14:paraId="47B133C4" w14:textId="657FF3F2" w:rsidR="000755C6" w:rsidRDefault="00BD7737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0</w:t>
      </w:r>
      <w:r w:rsidR="009063B0">
        <w:rPr>
          <w:sz w:val="21"/>
          <w:szCs w:val="21"/>
        </w:rPr>
        <w:t xml:space="preserve"> – </w:t>
      </w:r>
      <w:r>
        <w:rPr>
          <w:sz w:val="21"/>
          <w:szCs w:val="21"/>
        </w:rPr>
        <w:t>Material de Consumo</w:t>
      </w:r>
    </w:p>
    <w:p w14:paraId="78BE74DC" w14:textId="3A980D2E" w:rsidR="00BE5180" w:rsidRDefault="00BE5180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18 – Obras e equipamentos para SMECD</w:t>
      </w:r>
    </w:p>
    <w:p w14:paraId="763E5FDF" w14:textId="0B0F52D8" w:rsidR="00BE5180" w:rsidRDefault="00BE5180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90 52 – Material permanente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2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1168DEDA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 Secretaria Municipal de Educação. Cultura e Desport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03719E79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Osmar Steinbrenner e Fiscal de Contrato Viviane da Rosa Menin</w:t>
      </w:r>
    </w:p>
    <w:bookmarkEnd w:id="2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BCF5ED2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9063B0">
        <w:rPr>
          <w:sz w:val="21"/>
          <w:szCs w:val="21"/>
        </w:rPr>
        <w:t>10 de janeiro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0A0AB91C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 </w:t>
      </w:r>
      <w:r w:rsidR="009063B0">
        <w:rPr>
          <w:sz w:val="21"/>
          <w:szCs w:val="21"/>
        </w:rPr>
        <w:t xml:space="preserve"> </w:t>
      </w:r>
      <w:r w:rsidR="00AD7F7A">
        <w:rPr>
          <w:sz w:val="21"/>
          <w:szCs w:val="21"/>
        </w:rPr>
        <w:t xml:space="preserve">                    </w:t>
      </w:r>
      <w:r w:rsidR="009063B0">
        <w:rPr>
          <w:sz w:val="21"/>
          <w:szCs w:val="21"/>
        </w:rPr>
        <w:t xml:space="preserve"> </w:t>
      </w:r>
      <w:r w:rsidR="00D63D21" w:rsidRPr="00D63D21">
        <w:rPr>
          <w:b/>
          <w:bCs/>
          <w:sz w:val="21"/>
          <w:szCs w:val="21"/>
        </w:rPr>
        <w:t>LAGUNA ESPORTE LTDA</w:t>
      </w:r>
    </w:p>
    <w:p w14:paraId="127A6679" w14:textId="61C9226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lastRenderedPageBreak/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7094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562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B3885"/>
    <w:rsid w:val="008D2A72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D7737"/>
    <w:rsid w:val="00BE3810"/>
    <w:rsid w:val="00BE5180"/>
    <w:rsid w:val="00BF2704"/>
    <w:rsid w:val="00C1179C"/>
    <w:rsid w:val="00C2089A"/>
    <w:rsid w:val="00C24096"/>
    <w:rsid w:val="00C50B22"/>
    <w:rsid w:val="00C61F40"/>
    <w:rsid w:val="00C70B1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3D21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7E1BA-72A2-4324-8A3A-7BCB9DDF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57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4-03-11T14:18:00Z</cp:lastPrinted>
  <dcterms:created xsi:type="dcterms:W3CDTF">2025-01-10T13:33:00Z</dcterms:created>
  <dcterms:modified xsi:type="dcterms:W3CDTF">2025-01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